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6CA" w:rsidRDefault="00473E0E" w:rsidP="008636CA">
      <w:pPr>
        <w:pStyle w:val="line"/>
        <w:pBdr>
          <w:top w:val="none" w:sz="0" w:space="0" w:color="auto"/>
        </w:pBdr>
        <w:jc w:val="center"/>
        <w:rPr>
          <w:sz w:val="96"/>
        </w:rPr>
      </w:pPr>
      <w:r>
        <w:rPr>
          <w:noProof/>
          <w:lang w:val="cs-CZ" w:eastAsia="cs-CZ"/>
        </w:rPr>
        <w:drawing>
          <wp:anchor distT="0" distB="0" distL="114300" distR="114300" simplePos="0" relativeHeight="251658240" behindDoc="1" locked="0" layoutInCell="1" allowOverlap="1" wp14:anchorId="6F9B4D0B" wp14:editId="33E790F7">
            <wp:simplePos x="0" y="0"/>
            <wp:positionH relativeFrom="column">
              <wp:posOffset>0</wp:posOffset>
            </wp:positionH>
            <wp:positionV relativeFrom="paragraph">
              <wp:posOffset>-3590015</wp:posOffset>
            </wp:positionV>
            <wp:extent cx="6106855" cy="4326341"/>
            <wp:effectExtent l="0" t="0" r="8255" b="0"/>
            <wp:wrapNone/>
            <wp:docPr id="3" name="Picture 3"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ek\Desktop\Cashr_logo_color-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855" cy="4326341"/>
                    </a:xfrm>
                    <a:prstGeom prst="rect">
                      <a:avLst/>
                    </a:prstGeom>
                    <a:noFill/>
                    <a:ln>
                      <a:noFill/>
                    </a:ln>
                  </pic:spPr>
                </pic:pic>
              </a:graphicData>
            </a:graphic>
            <wp14:sizeRelH relativeFrom="page">
              <wp14:pctWidth>0</wp14:pctWidth>
            </wp14:sizeRelH>
            <wp14:sizeRelV relativeFrom="page">
              <wp14:pctHeight>0</wp14:pctHeight>
            </wp14:sizeRelV>
          </wp:anchor>
        </w:drawing>
      </w:r>
      <w:r w:rsidR="008636CA">
        <w:rPr>
          <w:sz w:val="96"/>
        </w:rPr>
        <w:t xml:space="preserve"> </w:t>
      </w:r>
      <w:r w:rsidR="004B4BA3" w:rsidRPr="00234639">
        <w:rPr>
          <w:sz w:val="96"/>
        </w:rPr>
        <w:t xml:space="preserve"> </w:t>
      </w:r>
    </w:p>
    <w:p w:rsidR="008636CA" w:rsidRDefault="008636CA" w:rsidP="008636CA">
      <w:pPr>
        <w:pStyle w:val="line"/>
        <w:pBdr>
          <w:top w:val="none" w:sz="0" w:space="0" w:color="auto"/>
        </w:pBdr>
        <w:jc w:val="center"/>
        <w:rPr>
          <w:sz w:val="96"/>
        </w:rPr>
      </w:pPr>
      <w:r>
        <w:rPr>
          <w:sz w:val="96"/>
        </w:rPr>
        <w:t>F</w:t>
      </w:r>
      <w:r w:rsidRPr="008636CA">
        <w:rPr>
          <w:sz w:val="96"/>
        </w:rPr>
        <w:t>inal Report Document</w:t>
      </w:r>
    </w:p>
    <w:p w:rsidR="00234639" w:rsidRPr="00234639" w:rsidRDefault="004B4BA3" w:rsidP="008636CA">
      <w:pPr>
        <w:pStyle w:val="line"/>
        <w:pBdr>
          <w:top w:val="none" w:sz="0" w:space="0" w:color="auto"/>
        </w:pBdr>
        <w:jc w:val="center"/>
        <w:rPr>
          <w:b w:val="0"/>
        </w:rPr>
      </w:pPr>
      <w:proofErr w:type="gramStart"/>
      <w:r w:rsidRPr="00473E0E">
        <w:rPr>
          <w:b w:val="0"/>
          <w:szCs w:val="64"/>
        </w:rPr>
        <w:t>for</w:t>
      </w:r>
      <w:proofErr w:type="gramEnd"/>
      <w:r w:rsidR="00473E0E" w:rsidRPr="00473E0E">
        <w:rPr>
          <w:b w:val="0"/>
          <w:szCs w:val="64"/>
        </w:rPr>
        <w:t xml:space="preserve"> P</w:t>
      </w:r>
      <w:r w:rsidR="00473E0E" w:rsidRPr="00473E0E">
        <w:rPr>
          <w:b w:val="0"/>
        </w:rPr>
        <w:t xml:space="preserve">roject </w:t>
      </w:r>
      <w:proofErr w:type="spellStart"/>
      <w:r w:rsidR="0056484B" w:rsidRPr="00473E0E">
        <w:rPr>
          <w:b w:val="0"/>
        </w:rPr>
        <w:t>Cash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r w:rsidR="0056484B" w:rsidRPr="0056484B">
        <w:rPr>
          <w:b w:val="0"/>
        </w:rPr>
        <w:t xml:space="preserve">Yana </w:t>
      </w:r>
      <w:proofErr w:type="spellStart"/>
      <w:r w:rsidR="0056484B" w:rsidRPr="0056484B">
        <w:rPr>
          <w:b w:val="0"/>
        </w:rPr>
        <w:t>Koval</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E602E7">
      <w:pPr>
        <w:pStyle w:val="ByLine"/>
      </w:pPr>
      <w:proofErr w:type="gramStart"/>
      <w:r>
        <w:rPr>
          <w:b w:val="0"/>
        </w:rPr>
        <w:t>Version 1.0</w:t>
      </w:r>
      <w:r w:rsidR="0056484B" w:rsidRPr="0056484B">
        <w:rPr>
          <w:b w:val="0"/>
        </w:rPr>
        <w:br/>
      </w:r>
      <w:r w:rsidR="00133B04">
        <w:t>9.</w:t>
      </w:r>
      <w:proofErr w:type="gramEnd"/>
      <w:r w:rsidR="00133B04">
        <w:t xml:space="preserve"> </w:t>
      </w:r>
      <w:r w:rsidR="0056484B">
        <w:t>1. 2016</w:t>
      </w:r>
    </w:p>
    <w:p w:rsidR="004B4BA3" w:rsidRDefault="004B4BA3">
      <w:pPr>
        <w:pStyle w:val="ChangeHistoryTitle"/>
        <w:rPr>
          <w:sz w:val="32"/>
        </w:rPr>
        <w:sectPr w:rsidR="004B4BA3" w:rsidSect="00473E0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37" w:footer="737" w:gutter="0"/>
          <w:pgNumType w:fmt="lowerRoman" w:start="1"/>
          <w:cols w:space="720"/>
          <w:docGrid w:linePitch="326"/>
        </w:sectPr>
      </w:pPr>
    </w:p>
    <w:p w:rsidR="004B4BA3" w:rsidRDefault="00133B04" w:rsidP="001515BD">
      <w:pPr>
        <w:pStyle w:val="Heading1"/>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Summary</w:t>
      </w:r>
    </w:p>
    <w:p w:rsidR="004B4BA3" w:rsidRDefault="00133B04">
      <w:pPr>
        <w:pStyle w:val="Heading2"/>
      </w:pPr>
      <w:r>
        <w:t>Introduction</w:t>
      </w:r>
    </w:p>
    <w:p w:rsidR="004B4BA3" w:rsidRDefault="00133B04">
      <w:pPr>
        <w:pStyle w:val="template"/>
        <w:rPr>
          <w:i w:val="0"/>
        </w:rPr>
      </w:pPr>
      <w:r>
        <w:rPr>
          <w:i w:val="0"/>
        </w:rPr>
        <w:t xml:space="preserve">With </w:t>
      </w:r>
      <w:proofErr w:type="spellStart"/>
      <w:r>
        <w:rPr>
          <w:i w:val="0"/>
        </w:rPr>
        <w:t>Cashr</w:t>
      </w:r>
      <w:proofErr w:type="spellEnd"/>
      <w:r>
        <w:rPr>
          <w:i w:val="0"/>
        </w:rPr>
        <w:t xml:space="preserve">, we aimed to produce </w:t>
      </w:r>
      <w:r w:rsidR="00B3624E" w:rsidRPr="00B3624E">
        <w:rPr>
          <w:i w:val="0"/>
        </w:rPr>
        <w:t xml:space="preserve">a Java EE based Maven </w:t>
      </w:r>
      <w:proofErr w:type="spellStart"/>
      <w:r w:rsidR="00B3624E" w:rsidRPr="00B3624E">
        <w:rPr>
          <w:i w:val="0"/>
        </w:rPr>
        <w:t>compilable</w:t>
      </w:r>
      <w:proofErr w:type="spellEnd"/>
      <w:r w:rsidR="00B3624E" w:rsidRPr="00B3624E">
        <w:rPr>
          <w:i w:val="0"/>
        </w:rPr>
        <w:t xml:space="preserve"> program that allows its registered users to </w:t>
      </w:r>
      <w:proofErr w:type="spellStart"/>
      <w:r w:rsidR="00B3624E" w:rsidRPr="00B3624E">
        <w:rPr>
          <w:i w:val="0"/>
        </w:rPr>
        <w:t>analyse</w:t>
      </w:r>
      <w:proofErr w:type="spellEnd"/>
      <w:r w:rsidR="00B3624E" w:rsidRPr="00B3624E">
        <w:rPr>
          <w:i w:val="0"/>
        </w:rPr>
        <w:t xml:space="preserve"> their personal finances.</w:t>
      </w:r>
    </w:p>
    <w:p w:rsidR="00133B04" w:rsidRDefault="003201EC" w:rsidP="00133B04">
      <w:pPr>
        <w:pStyle w:val="Heading2"/>
      </w:pPr>
      <w:r>
        <w:t>Development report</w:t>
      </w:r>
    </w:p>
    <w:p w:rsidR="003201EC" w:rsidRDefault="003201EC" w:rsidP="003201EC">
      <w:r>
        <w:t>Even though we had an ambitious plan for our program, due to several time and other limitations of the team, the finished product is very limited in both scope and function. We have encountered many obstacles during development, specifically since our experience was very limited and we weren’t very effective at pooling resources and didn’t know where to look for external sources.</w:t>
      </w:r>
    </w:p>
    <w:p w:rsidR="003201EC" w:rsidRDefault="003201EC" w:rsidP="003201EC"/>
    <w:p w:rsidR="003201EC" w:rsidRPr="003201EC" w:rsidRDefault="003201EC" w:rsidP="003201EC">
      <w:r>
        <w:t>In effect, most of the program is heavily inspired by the provided “reporting tool” and “ear-setup” repositories, with other functions added to the body.</w:t>
      </w:r>
    </w:p>
    <w:p w:rsidR="00133B04" w:rsidRDefault="00133B04" w:rsidP="00133B04">
      <w:pPr>
        <w:pStyle w:val="Heading1"/>
      </w:pPr>
      <w:r>
        <w:t>Used Technologies</w:t>
      </w:r>
    </w:p>
    <w:p w:rsidR="003201EC" w:rsidRPr="003201EC" w:rsidRDefault="003201EC" w:rsidP="003201EC">
      <w:r>
        <w:t>For most of the program</w:t>
      </w:r>
      <w:r w:rsidR="003C54C4">
        <w:t>, we were inspired by the “repository tool” concept, so we built our program on a similar base.</w:t>
      </w:r>
    </w:p>
    <w:p w:rsidR="003201EC" w:rsidRDefault="003201EC" w:rsidP="003201EC">
      <w:pPr>
        <w:pStyle w:val="Heading2"/>
      </w:pPr>
      <w:r>
        <w:t>Functioning additions</w:t>
      </w:r>
    </w:p>
    <w:p w:rsidR="003201EC" w:rsidRDefault="003201EC" w:rsidP="003201EC">
      <w:pPr>
        <w:pStyle w:val="Heading3"/>
      </w:pPr>
      <w:r>
        <w:t>JavaScript Library “</w:t>
      </w:r>
      <w:proofErr w:type="spellStart"/>
      <w:r>
        <w:t>Raphaël</w:t>
      </w:r>
      <w:proofErr w:type="spellEnd"/>
      <w:r>
        <w:t>”</w:t>
      </w:r>
    </w:p>
    <w:p w:rsidR="003C54C4" w:rsidRDefault="003C54C4" w:rsidP="003C54C4">
      <w:r>
        <w:t xml:space="preserve">For graphs and other graphics, the </w:t>
      </w:r>
      <w:proofErr w:type="spellStart"/>
      <w:r>
        <w:t>javascript</w:t>
      </w:r>
      <w:proofErr w:type="spellEnd"/>
      <w:r>
        <w:t xml:space="preserve"> library/vector graphics mapper called “</w:t>
      </w:r>
      <w:proofErr w:type="spellStart"/>
      <w:r>
        <w:t>Raphaël</w:t>
      </w:r>
      <w:proofErr w:type="spellEnd"/>
      <w:r>
        <w:t xml:space="preserve">” was used, as found here: </w:t>
      </w:r>
      <w:hyperlink r:id="rId16" w:history="1">
        <w:r w:rsidRPr="00374702">
          <w:rPr>
            <w:rStyle w:val="Hyperlink"/>
          </w:rPr>
          <w:t>http://dmitrybaranovskiy.github.io/raphael/</w:t>
        </w:r>
      </w:hyperlink>
    </w:p>
    <w:p w:rsidR="003201EC" w:rsidRDefault="003201EC" w:rsidP="003201EC">
      <w:pPr>
        <w:pStyle w:val="Heading3"/>
      </w:pPr>
      <w:r>
        <w:t>Neural Network Search</w:t>
      </w:r>
    </w:p>
    <w:p w:rsidR="009C78AD" w:rsidRDefault="009C78AD" w:rsidP="009C78AD">
      <w:r>
        <w:t>For contextual search and categorical analysis, a very simple neural network was used that was developed through a tutorial shortly before the main project.</w:t>
      </w:r>
    </w:p>
    <w:p w:rsidR="009C78AD" w:rsidRDefault="009C78AD" w:rsidP="009C78AD"/>
    <w:p w:rsidR="009C78AD" w:rsidRDefault="009C78AD" w:rsidP="009C78AD">
      <w:r>
        <w:t xml:space="preserve">The Network can be </w:t>
      </w:r>
      <w:proofErr w:type="spellStart"/>
      <w:r>
        <w:t>feeded</w:t>
      </w:r>
      <w:proofErr w:type="spellEnd"/>
      <w:r>
        <w:t xml:space="preserve"> a dictionary of keywords and </w:t>
      </w:r>
      <w:proofErr w:type="spellStart"/>
      <w:r>
        <w:t>categorise</w:t>
      </w:r>
      <w:proofErr w:type="spellEnd"/>
      <w:r>
        <w:t xml:space="preserve"> them to be income or expense, for example. It is optimized to have a wide application for a two-set array of input and a bool output test cases.</w:t>
      </w:r>
    </w:p>
    <w:p w:rsidR="003C54C4" w:rsidRDefault="003C54C4" w:rsidP="009C78AD"/>
    <w:p w:rsidR="003C54C4" w:rsidRDefault="003C54C4" w:rsidP="009C78AD">
      <w:r>
        <w:t xml:space="preserve">Source and inspiration from here: </w:t>
      </w:r>
      <w:hyperlink r:id="rId17" w:history="1">
        <w:r w:rsidRPr="00374702">
          <w:rPr>
            <w:rStyle w:val="Hyperlink"/>
          </w:rPr>
          <w:t>https://www.udemy.com/neural-networks-from-scratch-in-java/</w:t>
        </w:r>
      </w:hyperlink>
    </w:p>
    <w:p w:rsidR="003201EC" w:rsidRDefault="003201EC" w:rsidP="003201EC">
      <w:pPr>
        <w:pStyle w:val="Heading2"/>
      </w:pPr>
      <w:r>
        <w:t>Failed technologies</w:t>
      </w:r>
    </w:p>
    <w:p w:rsidR="009C78AD" w:rsidRDefault="009C78AD" w:rsidP="009C78AD">
      <w:pPr>
        <w:pStyle w:val="Heading3"/>
      </w:pPr>
      <w:proofErr w:type="spellStart"/>
      <w:r>
        <w:t>Javascript</w:t>
      </w:r>
      <w:proofErr w:type="spellEnd"/>
      <w:r>
        <w:t xml:space="preserve"> emulation</w:t>
      </w:r>
    </w:p>
    <w:p w:rsidR="009C78AD" w:rsidRPr="009C78AD" w:rsidRDefault="009C78AD" w:rsidP="009C78AD">
      <w:r>
        <w:t xml:space="preserve">To save time, we have tried to use the </w:t>
      </w:r>
      <w:proofErr w:type="spellStart"/>
      <w:r w:rsidR="003C54C4">
        <w:t>DotVVM</w:t>
      </w:r>
      <w:proofErr w:type="spellEnd"/>
      <w:r w:rsidR="003C54C4">
        <w:t xml:space="preserve"> (</w:t>
      </w:r>
      <w:hyperlink r:id="rId18" w:history="1">
        <w:r w:rsidR="003C54C4" w:rsidRPr="00374702">
          <w:rPr>
            <w:rStyle w:val="Hyperlink"/>
          </w:rPr>
          <w:t>https://www.dotvvm.com/</w:t>
        </w:r>
      </w:hyperlink>
      <w:r w:rsidR="003C54C4">
        <w:t>)</w:t>
      </w:r>
      <w:r>
        <w:t xml:space="preserve"> project</w:t>
      </w:r>
      <w:r w:rsidR="003C54C4">
        <w:t xml:space="preserve"> as a framework to generate </w:t>
      </w:r>
      <w:proofErr w:type="spellStart"/>
      <w:r w:rsidR="003C54C4">
        <w:t>javascript</w:t>
      </w:r>
      <w:proofErr w:type="spellEnd"/>
      <w:r>
        <w:t>, however implementations of this have failed to compile and be compatible with the main project, and so we abandoned the idea.</w:t>
      </w:r>
    </w:p>
    <w:p w:rsidR="00F715A2" w:rsidRDefault="00133B04" w:rsidP="00133B04">
      <w:pPr>
        <w:pStyle w:val="Heading1"/>
      </w:pPr>
      <w:r>
        <w:lastRenderedPageBreak/>
        <w:t>Project outputs</w:t>
      </w:r>
    </w:p>
    <w:p w:rsidR="00133B04" w:rsidRPr="00133B04" w:rsidRDefault="00133B04" w:rsidP="00133B04">
      <w:r>
        <w:t xml:space="preserve">The outputs are a Java EE Maven </w:t>
      </w:r>
      <w:proofErr w:type="spellStart"/>
      <w:r>
        <w:t>compilable</w:t>
      </w:r>
      <w:proofErr w:type="spellEnd"/>
      <w:r>
        <w:t xml:space="preserve"> program, user manuals for it and multiple documents reporting on the development and purpose of the program. </w:t>
      </w:r>
    </w:p>
    <w:p w:rsidR="00F715A2" w:rsidRDefault="00F715A2" w:rsidP="00F715A2">
      <w:pPr>
        <w:pStyle w:val="Heading1"/>
      </w:pPr>
      <w:r>
        <w:t>Installation</w:t>
      </w:r>
    </w:p>
    <w:p w:rsidR="00F715A2" w:rsidRDefault="00F715A2" w:rsidP="00F715A2">
      <w:pPr>
        <w:pStyle w:val="Heading2"/>
      </w:pPr>
      <w:r>
        <w:t>Development Environment Setup</w:t>
      </w:r>
    </w:p>
    <w:p w:rsidR="00F715A2" w:rsidRDefault="00F715A2" w:rsidP="00F715A2">
      <w:pPr>
        <w:spacing w:after="240"/>
      </w:pPr>
      <w:r>
        <w:t>The following software needs to be installed on the system for development:</w:t>
      </w:r>
    </w:p>
    <w:p w:rsidR="00F715A2" w:rsidRDefault="00F715A2" w:rsidP="00F715A2">
      <w:pPr>
        <w:pStyle w:val="ListParagraph"/>
        <w:numPr>
          <w:ilvl w:val="0"/>
          <w:numId w:val="4"/>
        </w:numPr>
        <w:spacing w:after="240"/>
      </w:pPr>
      <w:r>
        <w:t>JDK 8</w:t>
      </w:r>
    </w:p>
    <w:p w:rsidR="00F715A2" w:rsidRDefault="00F715A2" w:rsidP="00F715A2">
      <w:pPr>
        <w:pStyle w:val="ListParagraph"/>
        <w:numPr>
          <w:ilvl w:val="0"/>
          <w:numId w:val="4"/>
        </w:numPr>
        <w:spacing w:after="240"/>
      </w:pPr>
      <w:proofErr w:type="spellStart"/>
      <w:r>
        <w:t>NodeJS</w:t>
      </w:r>
      <w:proofErr w:type="spellEnd"/>
      <w:r>
        <w:t xml:space="preserve"> v6 or later</w:t>
      </w:r>
    </w:p>
    <w:p w:rsidR="00F715A2" w:rsidRDefault="00F715A2" w:rsidP="00F715A2">
      <w:pPr>
        <w:pStyle w:val="ListParagraph"/>
        <w:numPr>
          <w:ilvl w:val="0"/>
          <w:numId w:val="4"/>
        </w:numPr>
        <w:spacing w:after="240"/>
      </w:pPr>
      <w:r>
        <w:t>Maven</w:t>
      </w:r>
    </w:p>
    <w:p w:rsidR="00F715A2" w:rsidRDefault="00F715A2" w:rsidP="00F715A2">
      <w:pPr>
        <w:pStyle w:val="ListParagraph"/>
        <w:numPr>
          <w:ilvl w:val="0"/>
          <w:numId w:val="4"/>
        </w:numPr>
        <w:spacing w:after="240"/>
      </w:pPr>
      <w:r>
        <w:t>Apache Tomcat (or any other application server)</w:t>
      </w:r>
    </w:p>
    <w:p w:rsidR="00F715A2" w:rsidRDefault="00F715A2" w:rsidP="00F715A2">
      <w:pPr>
        <w:spacing w:after="240"/>
      </w:pPr>
      <w:r>
        <w:t xml:space="preserve">To start developing, first </w:t>
      </w:r>
      <w:r w:rsidR="00EF06B4">
        <w:t xml:space="preserve">go to </w:t>
      </w:r>
      <w:proofErr w:type="spellStart"/>
      <w:r w:rsidR="00EF06B4" w:rsidRPr="00EF06B4">
        <w:t>src</w:t>
      </w:r>
      <w:proofErr w:type="spellEnd"/>
      <w:r w:rsidR="00EF06B4" w:rsidRPr="00EF06B4">
        <w:t>\main\</w:t>
      </w:r>
      <w:proofErr w:type="spellStart"/>
      <w:r w:rsidR="00EF06B4" w:rsidRPr="00EF06B4">
        <w:t>webapp</w:t>
      </w:r>
      <w:proofErr w:type="spellEnd"/>
      <w:r w:rsidR="00EF06B4">
        <w:t xml:space="preserve"> </w:t>
      </w:r>
      <w:r>
        <w:t xml:space="preserve">and run </w:t>
      </w:r>
      <w:proofErr w:type="spellStart"/>
      <w:r>
        <w:t>npm</w:t>
      </w:r>
      <w:proofErr w:type="spellEnd"/>
      <w:r>
        <w:t xml:space="preserve"> install. This will download the necessary Node dependencies (they are used by the UI written in </w:t>
      </w:r>
      <w:proofErr w:type="spellStart"/>
      <w:r>
        <w:t>ReactJS</w:t>
      </w:r>
      <w:proofErr w:type="spellEnd"/>
      <w:r>
        <w:t>). You can check that everything is</w:t>
      </w:r>
      <w:r w:rsidR="00EF06B4">
        <w:t xml:space="preserve"> working by running </w:t>
      </w:r>
      <w:proofErr w:type="spellStart"/>
      <w:r w:rsidR="00EF06B4">
        <w:t>npm</w:t>
      </w:r>
      <w:proofErr w:type="spellEnd"/>
      <w:r w:rsidR="00EF06B4">
        <w:t xml:space="preserve"> test.</w:t>
      </w:r>
    </w:p>
    <w:p w:rsidR="00133B04" w:rsidRDefault="00133B04" w:rsidP="00133B04">
      <w:pPr>
        <w:pStyle w:val="Heading2"/>
      </w:pPr>
      <w:r>
        <w:t>Storage Setup</w:t>
      </w:r>
    </w:p>
    <w:p w:rsidR="00133B04" w:rsidRPr="00F715A2" w:rsidRDefault="00133B04" w:rsidP="00133B04">
      <w:pPr>
        <w:spacing w:after="240"/>
      </w:pPr>
      <w:r>
        <w:t xml:space="preserve">The application uses a standard relation database. It is preconfigured to a PostgreSQL server named </w:t>
      </w:r>
      <w:proofErr w:type="spellStart"/>
      <w:r>
        <w:t>cashr_db</w:t>
      </w:r>
      <w:proofErr w:type="spellEnd"/>
      <w:r>
        <w:t xml:space="preserve"> running at localhost</w:t>
      </w:r>
      <w:proofErr w:type="gramStart"/>
      <w:r>
        <w:t>:8084</w:t>
      </w:r>
      <w:proofErr w:type="gramEnd"/>
      <w:r>
        <w:t xml:space="preserve">, and credentials </w:t>
      </w:r>
      <w:proofErr w:type="spellStart"/>
      <w:r>
        <w:t>cashr</w:t>
      </w:r>
      <w:proofErr w:type="spellEnd"/>
      <w:r>
        <w:t>/</w:t>
      </w:r>
      <w:proofErr w:type="spellStart"/>
      <w:r>
        <w:t>cashr</w:t>
      </w:r>
      <w:proofErr w:type="spellEnd"/>
      <w:r>
        <w:t xml:space="preserve">. </w:t>
      </w:r>
    </w:p>
    <w:p w:rsidR="00F715A2" w:rsidRDefault="00133B04" w:rsidP="00F715A2">
      <w:pPr>
        <w:pStyle w:val="Heading2"/>
      </w:pPr>
      <w:r>
        <w:t>Running</w:t>
      </w:r>
      <w:r w:rsidR="00F715A2">
        <w:t xml:space="preserve"> the Application</w:t>
      </w:r>
    </w:p>
    <w:p w:rsidR="00F715A2" w:rsidRDefault="00F715A2" w:rsidP="00F715A2">
      <w:pPr>
        <w:spacing w:after="240"/>
      </w:pPr>
      <w:r>
        <w:t xml:space="preserve">To run the application locally, start JS compile watcher by running </w:t>
      </w:r>
      <w:proofErr w:type="spellStart"/>
      <w:r>
        <w:t>npm</w:t>
      </w:r>
      <w:proofErr w:type="spellEnd"/>
      <w:r>
        <w:t xml:space="preserve"> start from app/root/</w:t>
      </w:r>
      <w:proofErr w:type="spellStart"/>
      <w:r>
        <w:t>src</w:t>
      </w:r>
      <w:proofErr w:type="spellEnd"/>
      <w:r>
        <w:t>/main/</w:t>
      </w:r>
      <w:proofErr w:type="spellStart"/>
      <w:r>
        <w:t>webapp</w:t>
      </w:r>
      <w:proofErr w:type="spellEnd"/>
      <w:r>
        <w:t>. The watcher will recompile JS whenever a change is made to the UI code.</w:t>
      </w:r>
    </w:p>
    <w:p w:rsidR="00F715A2" w:rsidRDefault="00F715A2" w:rsidP="00F715A2">
      <w:pPr>
        <w:spacing w:after="240"/>
      </w:pPr>
      <w:r>
        <w:t>Running the application is simple, just build it with maven and deploy the artifact into you application server.</w:t>
      </w:r>
    </w:p>
    <w:p w:rsidR="00F715A2" w:rsidRPr="00F715A2" w:rsidRDefault="00F715A2" w:rsidP="00F715A2">
      <w:pPr>
        <w:pStyle w:val="Heading1"/>
        <w:numPr>
          <w:ilvl w:val="0"/>
          <w:numId w:val="0"/>
        </w:numPr>
      </w:pPr>
    </w:p>
    <w:sectPr w:rsidR="00F715A2" w:rsidRPr="00F715A2">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E0" w:rsidRDefault="000367E0">
      <w:r>
        <w:separator/>
      </w:r>
    </w:p>
  </w:endnote>
  <w:endnote w:type="continuationSeparator" w:id="0">
    <w:p w:rsidR="000367E0" w:rsidRDefault="00036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23" w:rsidRDefault="007C44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0B" w:rsidRDefault="0086760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23" w:rsidRDefault="007C44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E0" w:rsidRDefault="000367E0">
      <w:r>
        <w:separator/>
      </w:r>
    </w:p>
  </w:footnote>
  <w:footnote w:type="continuationSeparator" w:id="0">
    <w:p w:rsidR="000367E0" w:rsidRDefault="000367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23" w:rsidRDefault="007C44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367E0">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331pt">
          <v:imagedata r:id="rId2" o:title="Cashr_logo_color-01"/>
        </v:shape>
      </w:pict>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4423" w:rsidRDefault="007C44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60B" w:rsidRDefault="007C4423">
    <w:pPr>
      <w:pStyle w:val="Header"/>
      <w:tabs>
        <w:tab w:val="clear" w:pos="9360"/>
        <w:tab w:val="right" w:pos="9630"/>
      </w:tabs>
    </w:pPr>
    <w:r>
      <w:t xml:space="preserve">Final Project Report </w:t>
    </w:r>
    <w:bookmarkStart w:id="5" w:name="_GoBack"/>
    <w:bookmarkEnd w:id="5"/>
    <w:r w:rsidR="0086760B">
      <w:t xml:space="preserve">for Project </w:t>
    </w:r>
    <w:proofErr w:type="spellStart"/>
    <w:r w:rsidR="0086760B">
      <w:t>Cashr</w:t>
    </w:r>
    <w:proofErr w:type="spellEnd"/>
    <w:r w:rsidR="0086760B">
      <w:tab/>
    </w:r>
    <w:r w:rsidR="0086760B">
      <w:tab/>
      <w:t xml:space="preserve">Page </w:t>
    </w:r>
    <w:r w:rsidR="0086760B">
      <w:fldChar w:fldCharType="begin"/>
    </w:r>
    <w:r w:rsidR="0086760B">
      <w:instrText xml:space="preserve"> PAGE  \* MERGEFORMAT </w:instrText>
    </w:r>
    <w:r w:rsidR="0086760B">
      <w:fldChar w:fldCharType="separate"/>
    </w:r>
    <w:r>
      <w:rPr>
        <w:noProof/>
      </w:rPr>
      <w:t>1</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A213683"/>
    <w:multiLevelType w:val="hybridMultilevel"/>
    <w:tmpl w:val="0DE09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367E0"/>
    <w:rsid w:val="00112CEC"/>
    <w:rsid w:val="00133B04"/>
    <w:rsid w:val="001515BD"/>
    <w:rsid w:val="001C409E"/>
    <w:rsid w:val="001D0860"/>
    <w:rsid w:val="001F2D0E"/>
    <w:rsid w:val="00227A26"/>
    <w:rsid w:val="00234639"/>
    <w:rsid w:val="002634C8"/>
    <w:rsid w:val="002709B1"/>
    <w:rsid w:val="003201EC"/>
    <w:rsid w:val="00320DE5"/>
    <w:rsid w:val="003C54C4"/>
    <w:rsid w:val="00473E0E"/>
    <w:rsid w:val="004B4BA3"/>
    <w:rsid w:val="0056484B"/>
    <w:rsid w:val="00620419"/>
    <w:rsid w:val="006B4EE2"/>
    <w:rsid w:val="006C2221"/>
    <w:rsid w:val="00704122"/>
    <w:rsid w:val="007619B4"/>
    <w:rsid w:val="007C4423"/>
    <w:rsid w:val="007F15EA"/>
    <w:rsid w:val="008636CA"/>
    <w:rsid w:val="0086760B"/>
    <w:rsid w:val="0088270B"/>
    <w:rsid w:val="008A6577"/>
    <w:rsid w:val="009C78AD"/>
    <w:rsid w:val="00A23A84"/>
    <w:rsid w:val="00AA32CC"/>
    <w:rsid w:val="00B34EA6"/>
    <w:rsid w:val="00B3624E"/>
    <w:rsid w:val="00B726E4"/>
    <w:rsid w:val="00BB503F"/>
    <w:rsid w:val="00BB6C36"/>
    <w:rsid w:val="00C2655B"/>
    <w:rsid w:val="00D761D6"/>
    <w:rsid w:val="00DF3381"/>
    <w:rsid w:val="00E602E7"/>
    <w:rsid w:val="00EF06B4"/>
    <w:rsid w:val="00F715A2"/>
    <w:rsid w:val="00FA430C"/>
    <w:rsid w:val="00FA7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character" w:styleId="Hyperlink">
    <w:name w:val="Hyperlink"/>
    <w:basedOn w:val="DefaultParagraphFont"/>
    <w:rsid w:val="003C54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 w:type="character" w:styleId="Hyperlink">
    <w:name w:val="Hyperlink"/>
    <w:basedOn w:val="DefaultParagraphFont"/>
    <w:rsid w:val="003C54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otvvm.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udemy.com/neural-networks-from-scratch-in-java/" TargetMode="External"/><Relationship Id="rId2" Type="http://schemas.openxmlformats.org/officeDocument/2006/relationships/numbering" Target="numbering.xml"/><Relationship Id="rId16" Type="http://schemas.openxmlformats.org/officeDocument/2006/relationships/hyperlink" Target="http://dmitrybaranovskiy.github.io/rapha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65469-0D46-454D-BE40-DAD3EFA4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3</Pages>
  <Words>472</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19</cp:revision>
  <cp:lastPrinted>2016-11-28T08:28:00Z</cp:lastPrinted>
  <dcterms:created xsi:type="dcterms:W3CDTF">2016-11-21T00:26:00Z</dcterms:created>
  <dcterms:modified xsi:type="dcterms:W3CDTF">2017-01-10T18:57:00Z</dcterms:modified>
</cp:coreProperties>
</file>